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BADA9" w14:textId="77777777" w:rsidR="00990DF5" w:rsidRPr="00A53987" w:rsidRDefault="00990DF5" w:rsidP="00990DF5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A53987">
        <w:rPr>
          <w:rFonts w:cs="B Titr" w:hint="cs"/>
          <w:sz w:val="28"/>
          <w:szCs w:val="28"/>
          <w:rtl/>
          <w:lang w:bidi="fa-IR"/>
        </w:rPr>
        <w:t>فرم حضور و غیاب دانشجویان</w:t>
      </w:r>
    </w:p>
    <w:p w14:paraId="0651E532" w14:textId="2C007955" w:rsidR="00990DF5" w:rsidRDefault="00990DF5" w:rsidP="00607F9E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گروه آموزشی</w:t>
      </w:r>
      <w:r w:rsidR="00017B12">
        <w:rPr>
          <w:rFonts w:cs="B Titr" w:hint="cs"/>
          <w:sz w:val="24"/>
          <w:szCs w:val="24"/>
          <w:rtl/>
          <w:lang w:bidi="fa-IR"/>
        </w:rPr>
        <w:t xml:space="preserve"> </w:t>
      </w:r>
      <w:r w:rsidR="00607F9E">
        <w:rPr>
          <w:rFonts w:cs="B Titr" w:hint="cs"/>
          <w:sz w:val="24"/>
          <w:szCs w:val="24"/>
          <w:rtl/>
          <w:lang w:bidi="fa-IR"/>
        </w:rPr>
        <w:t>......................</w:t>
      </w:r>
    </w:p>
    <w:tbl>
      <w:tblPr>
        <w:tblStyle w:val="TableGrid"/>
        <w:bidiVisual/>
        <w:tblW w:w="10350" w:type="dxa"/>
        <w:tblInd w:w="-4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4"/>
        <w:gridCol w:w="2586"/>
        <w:gridCol w:w="1980"/>
        <w:gridCol w:w="1530"/>
        <w:gridCol w:w="900"/>
        <w:gridCol w:w="900"/>
        <w:gridCol w:w="1800"/>
      </w:tblGrid>
      <w:tr w:rsidR="00333F89" w14:paraId="1A96513E" w14:textId="77777777" w:rsidTr="00017B12">
        <w:trPr>
          <w:trHeight w:val="275"/>
        </w:trPr>
        <w:tc>
          <w:tcPr>
            <w:tcW w:w="654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D25681" w14:textId="77777777" w:rsidR="00333F89" w:rsidRPr="00333F89" w:rsidRDefault="00333F89" w:rsidP="00A53987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33F89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58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4D5434" w14:textId="77777777" w:rsidR="00333F89" w:rsidRPr="00333F89" w:rsidRDefault="00333F89" w:rsidP="00A5398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A4115A" w14:textId="77777777" w:rsidR="00333F89" w:rsidRPr="00333F89" w:rsidRDefault="00333F89" w:rsidP="00A5398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نتور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3A87F4" w14:textId="77777777" w:rsidR="00333F89" w:rsidRPr="00333F89" w:rsidRDefault="00333F89" w:rsidP="00A5398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7E88D0" w14:textId="77777777" w:rsidR="00333F89" w:rsidRPr="00333F89" w:rsidRDefault="00333F89" w:rsidP="00A5398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ضعیت حضور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535FFD" w14:textId="77777777" w:rsidR="00333F89" w:rsidRPr="00333F89" w:rsidRDefault="00333F89" w:rsidP="00A5398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مضاء</w:t>
            </w:r>
          </w:p>
        </w:tc>
      </w:tr>
      <w:tr w:rsidR="00333F89" w14:paraId="6F7D7329" w14:textId="77777777" w:rsidTr="00017B12">
        <w:trPr>
          <w:trHeight w:val="113"/>
        </w:trPr>
        <w:tc>
          <w:tcPr>
            <w:tcW w:w="654" w:type="dxa"/>
            <w:vMerge/>
            <w:tcBorders>
              <w:top w:val="single" w:sz="18" w:space="0" w:color="auto"/>
            </w:tcBorders>
          </w:tcPr>
          <w:p w14:paraId="13B77365" w14:textId="77777777" w:rsidR="00333F89" w:rsidRPr="00333F89" w:rsidRDefault="00333F89" w:rsidP="00333F8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86" w:type="dxa"/>
            <w:vMerge/>
            <w:tcBorders>
              <w:top w:val="single" w:sz="18" w:space="0" w:color="auto"/>
            </w:tcBorders>
          </w:tcPr>
          <w:p w14:paraId="7FD2A22F" w14:textId="77777777" w:rsidR="00333F89" w:rsidRDefault="00333F89" w:rsidP="00333F8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</w:tcPr>
          <w:p w14:paraId="4EA4E3A1" w14:textId="77777777" w:rsidR="00333F89" w:rsidRDefault="00333F89" w:rsidP="00333F8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</w:tcBorders>
          </w:tcPr>
          <w:p w14:paraId="26BD6963" w14:textId="77777777" w:rsidR="00333F89" w:rsidRDefault="00333F89" w:rsidP="00333F8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4B80C2E5" w14:textId="77777777" w:rsidR="00333F89" w:rsidRPr="00A53987" w:rsidRDefault="00333F89" w:rsidP="00333F8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53987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حاضر 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25C1B36B" w14:textId="77777777" w:rsidR="00333F89" w:rsidRPr="00A53987" w:rsidRDefault="00333F89" w:rsidP="00333F8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53987">
              <w:rPr>
                <w:rFonts w:cs="B Titr" w:hint="cs"/>
                <w:sz w:val="20"/>
                <w:szCs w:val="20"/>
                <w:rtl/>
                <w:lang w:bidi="fa-IR"/>
              </w:rPr>
              <w:t>غائب</w:t>
            </w:r>
          </w:p>
        </w:tc>
        <w:tc>
          <w:tcPr>
            <w:tcW w:w="1800" w:type="dxa"/>
            <w:vMerge/>
            <w:tcBorders>
              <w:top w:val="single" w:sz="18" w:space="0" w:color="auto"/>
            </w:tcBorders>
          </w:tcPr>
          <w:p w14:paraId="130CDCC0" w14:textId="77777777" w:rsidR="00333F89" w:rsidRDefault="00333F89" w:rsidP="00333F8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333F89" w14:paraId="43F9544C" w14:textId="77777777" w:rsidTr="00017B12">
        <w:tc>
          <w:tcPr>
            <w:tcW w:w="654" w:type="dxa"/>
          </w:tcPr>
          <w:p w14:paraId="3AB7DBB0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3A73C914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6F5CB74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1E8AC3AF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4C81E04C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D86A7A4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21DA04DD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33F89" w14:paraId="54DD50D7" w14:textId="77777777" w:rsidTr="00017B12">
        <w:tc>
          <w:tcPr>
            <w:tcW w:w="654" w:type="dxa"/>
          </w:tcPr>
          <w:p w14:paraId="4F23C26C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29E688C5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C19B7C0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51AAED7B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5657262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3FE1E641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584B1E7C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33F89" w14:paraId="692F361A" w14:textId="77777777" w:rsidTr="00017B12">
        <w:tc>
          <w:tcPr>
            <w:tcW w:w="654" w:type="dxa"/>
          </w:tcPr>
          <w:p w14:paraId="4973211F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60CA7402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51D15115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66208318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08522237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51F73A12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147BB72F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33F89" w14:paraId="21A0A38D" w14:textId="77777777" w:rsidTr="00017B12">
        <w:tc>
          <w:tcPr>
            <w:tcW w:w="654" w:type="dxa"/>
          </w:tcPr>
          <w:p w14:paraId="533B6DD8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29F1CE9D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3C901A07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7F4352D5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54CDC2D8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4B8AFE8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6C415682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33F89" w14:paraId="7AF18260" w14:textId="77777777" w:rsidTr="00017B12">
        <w:tc>
          <w:tcPr>
            <w:tcW w:w="654" w:type="dxa"/>
          </w:tcPr>
          <w:p w14:paraId="2AAF2879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1CB0720A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3813B96F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67BD9BF5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014EE87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6E0F99CA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678BD82F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33F89" w14:paraId="1532D6C3" w14:textId="77777777" w:rsidTr="00017B12">
        <w:tc>
          <w:tcPr>
            <w:tcW w:w="654" w:type="dxa"/>
          </w:tcPr>
          <w:p w14:paraId="1E238E05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550C1415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4B6B414B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6CB4C803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6E6A1F43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83E3710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05D3460B" w14:textId="77777777" w:rsidR="00333F89" w:rsidRPr="00333F89" w:rsidRDefault="00333F89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05606E48" w14:textId="77777777" w:rsidTr="00017B12">
        <w:tc>
          <w:tcPr>
            <w:tcW w:w="654" w:type="dxa"/>
          </w:tcPr>
          <w:p w14:paraId="5A65A43F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085AE194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218C9254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28D676C3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4696CCF0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240F293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30A6ADA5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1C41E22A" w14:textId="77777777" w:rsidTr="00017B12">
        <w:tc>
          <w:tcPr>
            <w:tcW w:w="654" w:type="dxa"/>
          </w:tcPr>
          <w:p w14:paraId="5F7383BD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6D91E3B7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10D9DF9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1162695D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0770C44B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0C272ADF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55A45446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1F29882A" w14:textId="77777777" w:rsidTr="00017B12">
        <w:tc>
          <w:tcPr>
            <w:tcW w:w="654" w:type="dxa"/>
          </w:tcPr>
          <w:p w14:paraId="268E2BD8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3734B4FE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7C103E9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163E7AFB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600AB5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12BA701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156A040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5B19C287" w14:textId="77777777" w:rsidTr="00017B12">
        <w:tc>
          <w:tcPr>
            <w:tcW w:w="654" w:type="dxa"/>
          </w:tcPr>
          <w:p w14:paraId="17598442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60339903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3681FB68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33968D2A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31B2499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1FBD1A3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34A28D76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43992F08" w14:textId="77777777" w:rsidTr="00017B12">
        <w:tc>
          <w:tcPr>
            <w:tcW w:w="654" w:type="dxa"/>
          </w:tcPr>
          <w:p w14:paraId="0648AD02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2D21D1C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579DE5F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2F548787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58E0158A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7A7449F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57005A68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0E392920" w14:textId="77777777" w:rsidTr="00017B12">
        <w:tc>
          <w:tcPr>
            <w:tcW w:w="654" w:type="dxa"/>
          </w:tcPr>
          <w:p w14:paraId="66AE2B48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42BF6024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42D83000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7AB6518E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3F63A175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6C35DC7E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6958C98E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556A3033" w14:textId="77777777" w:rsidTr="00017B12">
        <w:tc>
          <w:tcPr>
            <w:tcW w:w="654" w:type="dxa"/>
          </w:tcPr>
          <w:p w14:paraId="41EB709D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004C1586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1E26B08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6630D1F8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9F40AEB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253D29B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04C35A4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56E65495" w14:textId="77777777" w:rsidTr="00017B12">
        <w:tc>
          <w:tcPr>
            <w:tcW w:w="654" w:type="dxa"/>
          </w:tcPr>
          <w:p w14:paraId="65C80465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455D77CC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2DC9B68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2E6C6F0D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10ED11EE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1D58085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26B05CD6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7AA37CFF" w14:textId="77777777" w:rsidTr="00017B12">
        <w:tc>
          <w:tcPr>
            <w:tcW w:w="654" w:type="dxa"/>
          </w:tcPr>
          <w:p w14:paraId="5D47C5F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2582C63D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24FBD167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6B9D1B95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053801B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50A59FC4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7CEF127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12E54C7C" w14:textId="77777777" w:rsidTr="00017B12">
        <w:tc>
          <w:tcPr>
            <w:tcW w:w="654" w:type="dxa"/>
          </w:tcPr>
          <w:p w14:paraId="6CFF3DE4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16F64C64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1DD55D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23331E2E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B1994F7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1F74B8CD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5BE247B2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5475E041" w14:textId="77777777" w:rsidTr="00017B12">
        <w:tc>
          <w:tcPr>
            <w:tcW w:w="654" w:type="dxa"/>
          </w:tcPr>
          <w:p w14:paraId="01B3FC34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70DF117B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38AE9D8A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1DDE794C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AE01AFE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02787FEF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63D09876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6883067A" w14:textId="77777777" w:rsidTr="00017B12">
        <w:tc>
          <w:tcPr>
            <w:tcW w:w="654" w:type="dxa"/>
          </w:tcPr>
          <w:p w14:paraId="4928F1FB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42D8184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772748EE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3925D21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AF8968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DB4071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6E811156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31DC0299" w14:textId="77777777" w:rsidTr="00017B12">
        <w:tc>
          <w:tcPr>
            <w:tcW w:w="654" w:type="dxa"/>
          </w:tcPr>
          <w:p w14:paraId="059C687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5C5F5CAA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5172C6A4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3B3B561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6E62D2B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603AF4A6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50C85E7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0BA076B9" w14:textId="77777777" w:rsidTr="00017B12">
        <w:tc>
          <w:tcPr>
            <w:tcW w:w="654" w:type="dxa"/>
          </w:tcPr>
          <w:p w14:paraId="605C707C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55543B22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1B6D6B62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4FBD54E2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D6E4A7A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7B2C052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62CDC8E2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06F45589" w14:textId="77777777" w:rsidTr="00017B12">
        <w:tc>
          <w:tcPr>
            <w:tcW w:w="654" w:type="dxa"/>
          </w:tcPr>
          <w:p w14:paraId="25F74AE9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1B018CDC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2585A0F3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127C59A1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478736AD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94965BD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7FD0C3CC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503F5" w14:paraId="7EAF3208" w14:textId="77777777" w:rsidTr="00017B12">
        <w:tc>
          <w:tcPr>
            <w:tcW w:w="654" w:type="dxa"/>
          </w:tcPr>
          <w:p w14:paraId="668215F3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</w:tcPr>
          <w:p w14:paraId="2790F96C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7FBD7E85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23ABAFCD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0C840C24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40D26B30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14:paraId="6366ED6C" w14:textId="77777777" w:rsidR="00B503F5" w:rsidRPr="00333F89" w:rsidRDefault="00B503F5" w:rsidP="00333F8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221F4908" w14:textId="77777777" w:rsidR="00A53987" w:rsidRDefault="00A53987" w:rsidP="00B97912">
      <w:pPr>
        <w:bidi/>
        <w:spacing w:after="0" w:line="36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25416F94" w14:textId="77777777" w:rsidR="00B503F5" w:rsidRPr="00A53987" w:rsidRDefault="00346FCD" w:rsidP="00A53987">
      <w:pPr>
        <w:bidi/>
        <w:spacing w:after="0" w:line="360" w:lineRule="auto"/>
        <w:jc w:val="center"/>
        <w:rPr>
          <w:rFonts w:cs="B Titr"/>
          <w:sz w:val="28"/>
          <w:szCs w:val="28"/>
          <w:rtl/>
          <w:lang w:bidi="fa-IR"/>
        </w:rPr>
      </w:pPr>
      <w:r w:rsidRPr="00A53987">
        <w:rPr>
          <w:rFonts w:cs="B Titr" w:hint="cs"/>
          <w:sz w:val="28"/>
          <w:szCs w:val="28"/>
          <w:rtl/>
          <w:lang w:bidi="fa-IR"/>
        </w:rPr>
        <w:lastRenderedPageBreak/>
        <w:t>فرم ارزیابی ارائه دهنده مقاله</w:t>
      </w:r>
    </w:p>
    <w:p w14:paraId="5A625908" w14:textId="356913B7" w:rsidR="00990DF5" w:rsidRPr="00346FCD" w:rsidRDefault="00990DF5" w:rsidP="00607F9E">
      <w:pPr>
        <w:bidi/>
        <w:spacing w:after="0"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346FCD">
        <w:rPr>
          <w:rFonts w:cs="B Titr" w:hint="cs"/>
          <w:sz w:val="24"/>
          <w:szCs w:val="24"/>
          <w:rtl/>
          <w:lang w:bidi="fa-IR"/>
        </w:rPr>
        <w:t>گروه آموزشی</w:t>
      </w:r>
      <w:r w:rsidR="00017B12">
        <w:rPr>
          <w:rFonts w:cs="B Titr" w:hint="cs"/>
          <w:sz w:val="24"/>
          <w:szCs w:val="24"/>
          <w:rtl/>
          <w:lang w:bidi="fa-IR"/>
        </w:rPr>
        <w:t xml:space="preserve"> </w:t>
      </w:r>
      <w:r w:rsidR="00607F9E">
        <w:rPr>
          <w:rFonts w:cs="B Titr" w:hint="cs"/>
          <w:sz w:val="24"/>
          <w:szCs w:val="24"/>
          <w:rtl/>
          <w:lang w:bidi="fa-IR"/>
        </w:rPr>
        <w:t>.....................</w:t>
      </w:r>
      <w:bookmarkStart w:id="0" w:name="_GoBack"/>
      <w:bookmarkEnd w:id="0"/>
    </w:p>
    <w:p w14:paraId="09FE60B3" w14:textId="77777777" w:rsidR="00346FCD" w:rsidRDefault="00346FCD" w:rsidP="00B97912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346FCD">
        <w:rPr>
          <w:rFonts w:cs="B Titr" w:hint="cs"/>
          <w:sz w:val="24"/>
          <w:szCs w:val="24"/>
          <w:rtl/>
          <w:lang w:bidi="fa-IR"/>
        </w:rPr>
        <w:t>نام و نام خانوادگی</w:t>
      </w:r>
      <w:r>
        <w:rPr>
          <w:rFonts w:cs="B Titr" w:hint="cs"/>
          <w:sz w:val="24"/>
          <w:szCs w:val="24"/>
          <w:rtl/>
          <w:lang w:bidi="fa-IR"/>
        </w:rPr>
        <w:t>:</w:t>
      </w:r>
      <w:r w:rsidRPr="00346FCD">
        <w:rPr>
          <w:rFonts w:cs="B Titr" w:hint="cs"/>
          <w:sz w:val="24"/>
          <w:szCs w:val="24"/>
          <w:rtl/>
          <w:lang w:bidi="fa-IR"/>
        </w:rPr>
        <w:t xml:space="preserve">       </w:t>
      </w:r>
      <w:r>
        <w:rPr>
          <w:rFonts w:cs="B Titr" w:hint="cs"/>
          <w:sz w:val="24"/>
          <w:szCs w:val="24"/>
          <w:rtl/>
          <w:lang w:bidi="fa-IR"/>
        </w:rPr>
        <w:t xml:space="preserve">                         </w:t>
      </w:r>
      <w:r w:rsidR="00990DF5">
        <w:rPr>
          <w:rFonts w:cs="B Titr" w:hint="cs"/>
          <w:sz w:val="24"/>
          <w:szCs w:val="24"/>
          <w:rtl/>
          <w:lang w:bidi="fa-IR"/>
        </w:rPr>
        <w:t xml:space="preserve">        </w:t>
      </w:r>
      <w:r>
        <w:rPr>
          <w:rFonts w:cs="B Titr" w:hint="cs"/>
          <w:sz w:val="24"/>
          <w:szCs w:val="24"/>
          <w:rtl/>
          <w:lang w:bidi="fa-IR"/>
        </w:rPr>
        <w:t xml:space="preserve">          </w:t>
      </w:r>
      <w:r w:rsidR="00990DF5">
        <w:rPr>
          <w:rFonts w:cs="B Titr" w:hint="cs"/>
          <w:sz w:val="24"/>
          <w:szCs w:val="24"/>
          <w:rtl/>
          <w:lang w:bidi="fa-IR"/>
        </w:rPr>
        <w:t>نام منتور:</w:t>
      </w:r>
      <w:r>
        <w:rPr>
          <w:rFonts w:cs="B Titr" w:hint="cs"/>
          <w:sz w:val="24"/>
          <w:szCs w:val="24"/>
          <w:rtl/>
          <w:lang w:bidi="fa-IR"/>
        </w:rPr>
        <w:t xml:space="preserve">                                  </w:t>
      </w:r>
      <w:r w:rsidRPr="00346FCD">
        <w:rPr>
          <w:rFonts w:cs="B Titr" w:hint="cs"/>
          <w:sz w:val="24"/>
          <w:szCs w:val="24"/>
          <w:rtl/>
          <w:lang w:bidi="fa-IR"/>
        </w:rPr>
        <w:t xml:space="preserve">  </w:t>
      </w:r>
      <w:r>
        <w:rPr>
          <w:rFonts w:cs="B Titr" w:hint="cs"/>
          <w:sz w:val="24"/>
          <w:szCs w:val="24"/>
          <w:rtl/>
          <w:lang w:bidi="fa-IR"/>
        </w:rPr>
        <w:t xml:space="preserve">                </w:t>
      </w:r>
      <w:r w:rsidRPr="00346FCD">
        <w:rPr>
          <w:rFonts w:cs="B Titr" w:hint="cs"/>
          <w:sz w:val="24"/>
          <w:szCs w:val="24"/>
          <w:rtl/>
          <w:lang w:bidi="fa-IR"/>
        </w:rPr>
        <w:t xml:space="preserve">   تاریخ ارا</w:t>
      </w:r>
      <w:r>
        <w:rPr>
          <w:rFonts w:cs="B Titr" w:hint="cs"/>
          <w:sz w:val="24"/>
          <w:szCs w:val="24"/>
          <w:rtl/>
          <w:lang w:bidi="fa-IR"/>
        </w:rPr>
        <w:t>ئه:</w:t>
      </w:r>
    </w:p>
    <w:tbl>
      <w:tblPr>
        <w:tblStyle w:val="TableGrid"/>
        <w:bidiVisual/>
        <w:tblW w:w="0" w:type="auto"/>
        <w:tblInd w:w="60" w:type="dxa"/>
        <w:tblLook w:val="04A0" w:firstRow="1" w:lastRow="0" w:firstColumn="1" w:lastColumn="0" w:noHBand="0" w:noVBand="1"/>
      </w:tblPr>
      <w:tblGrid>
        <w:gridCol w:w="659"/>
        <w:gridCol w:w="4468"/>
        <w:gridCol w:w="803"/>
        <w:gridCol w:w="803"/>
        <w:gridCol w:w="801"/>
        <w:gridCol w:w="718"/>
        <w:gridCol w:w="988"/>
      </w:tblGrid>
      <w:tr w:rsidR="00CA4DCB" w14:paraId="69381748" w14:textId="77777777" w:rsidTr="00B97912">
        <w:tc>
          <w:tcPr>
            <w:tcW w:w="66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6FDE" w14:textId="77777777" w:rsidR="00CA4DCB" w:rsidRPr="004560F6" w:rsidRDefault="00CA4DCB" w:rsidP="00B97912">
            <w:pPr>
              <w:bidi/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4560F6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447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0845F" w14:textId="77777777" w:rsidR="00CA4DCB" w:rsidRPr="004560F6" w:rsidRDefault="00CA4DCB" w:rsidP="00B97912">
            <w:pPr>
              <w:bidi/>
              <w:spacing w:line="480" w:lineRule="auto"/>
              <w:jc w:val="center"/>
              <w:rPr>
                <w:rFonts w:cs="B Titr"/>
                <w:rtl/>
                <w:lang w:bidi="fa-IR"/>
              </w:rPr>
            </w:pPr>
            <w:r w:rsidRPr="004560F6">
              <w:rPr>
                <w:rFonts w:cs="B Titr" w:hint="cs"/>
                <w:rtl/>
                <w:lang w:bidi="fa-IR"/>
              </w:rPr>
              <w:t>آیتم های ارزیابی</w:t>
            </w:r>
          </w:p>
        </w:tc>
        <w:tc>
          <w:tcPr>
            <w:tcW w:w="8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2F992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8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D0D56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A4DCB">
              <w:rPr>
                <w:rFonts w:cs="B Titr" w:hint="cs"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80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257807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A4DCB">
              <w:rPr>
                <w:rFonts w:cs="B Titr" w:hint="cs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A91F1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A4DCB">
              <w:rPr>
                <w:rFonts w:cs="B Titr" w:hint="cs"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E3D8586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A4DCB">
              <w:rPr>
                <w:rFonts w:cs="B Titr" w:hint="cs"/>
                <w:sz w:val="18"/>
                <w:szCs w:val="18"/>
                <w:rtl/>
                <w:lang w:bidi="fa-IR"/>
              </w:rPr>
              <w:t>بسیار ضعیف</w:t>
            </w:r>
          </w:p>
        </w:tc>
      </w:tr>
      <w:tr w:rsidR="00CA4DCB" w14:paraId="6A0402D6" w14:textId="77777777" w:rsidTr="00B97912">
        <w:tc>
          <w:tcPr>
            <w:tcW w:w="6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20870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4D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A7E04" w14:textId="77777777" w:rsidR="00CA4DCB" w:rsidRPr="00CA4DCB" w:rsidRDefault="006771E2" w:rsidP="00B9791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عایت نظم و انظباط در طول فرآیند ژورنال کلاب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12451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AE820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81661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7F44E7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4833E90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CA4DCB" w14:paraId="7D46D63F" w14:textId="77777777" w:rsidTr="00B97912">
        <w:tc>
          <w:tcPr>
            <w:tcW w:w="6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DB491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4D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FCEF" w14:textId="77777777" w:rsidR="00CA4DCB" w:rsidRPr="00A777B7" w:rsidRDefault="00AE4F33" w:rsidP="00B9791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بازخوردها و نظرات اصلاحی منتور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84A00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B8811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FB224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1F13C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A3062B1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CA4DCB" w14:paraId="55CF8C56" w14:textId="77777777" w:rsidTr="00B97912">
        <w:tc>
          <w:tcPr>
            <w:tcW w:w="6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626B3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4D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76597" w14:textId="77777777" w:rsidR="00CA4DCB" w:rsidRPr="00CA4DCB" w:rsidRDefault="00AE4F33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هنگی مناسب با تسهیل گر جهت اطلاع رسانی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10D0C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E723B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31186D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82E303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24BECFE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CA4DCB" w14:paraId="200AEA36" w14:textId="77777777" w:rsidTr="00B97912">
        <w:tc>
          <w:tcPr>
            <w:tcW w:w="6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7A4B3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4D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61841" w14:textId="77777777" w:rsidR="00CA4DCB" w:rsidRPr="00204797" w:rsidRDefault="006771E2" w:rsidP="00B9791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AE4F33" w:rsidRPr="00204797">
              <w:rPr>
                <w:rFonts w:cs="B Nazanin" w:hint="cs"/>
                <w:sz w:val="24"/>
                <w:szCs w:val="24"/>
                <w:rtl/>
                <w:lang w:bidi="fa-IR"/>
              </w:rPr>
              <w:t>تسلط بر محتوای مقاله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5C6B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F3070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22209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09BF2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EAB633D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CA4DCB" w14:paraId="4C659689" w14:textId="77777777" w:rsidTr="00B97912">
        <w:tc>
          <w:tcPr>
            <w:tcW w:w="6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7E54B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4D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599E" w14:textId="77777777" w:rsidR="00CA4DCB" w:rsidRPr="00204797" w:rsidRDefault="00AE4F33" w:rsidP="00B9791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04797">
              <w:rPr>
                <w:rFonts w:cs="B Nazanin" w:hint="cs"/>
                <w:sz w:val="24"/>
                <w:szCs w:val="24"/>
                <w:rtl/>
                <w:lang w:bidi="fa-IR"/>
              </w:rPr>
              <w:t>ارزیابی نقادانه مقاله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EE768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02E91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7237A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8DF01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3A0017B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CA4DCB" w14:paraId="4309A90A" w14:textId="77777777" w:rsidTr="00B97912">
        <w:tc>
          <w:tcPr>
            <w:tcW w:w="6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CF137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A4D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EB6F4" w14:textId="77777777" w:rsidR="00CA4DCB" w:rsidRPr="00204797" w:rsidRDefault="00204797" w:rsidP="00B9791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04797">
              <w:rPr>
                <w:rFonts w:cs="B Nazanin" w:hint="cs"/>
                <w:sz w:val="24"/>
                <w:szCs w:val="24"/>
                <w:rtl/>
                <w:lang w:bidi="fa-IR"/>
              </w:rPr>
              <w:t>تحلیل درس آموخته ها و نکات کاربردی</w:t>
            </w:r>
            <w:r w:rsidR="006771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له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7EBD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03F92B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ABEAA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143A4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7BCDA26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6771E2" w14:paraId="13613E2A" w14:textId="77777777" w:rsidTr="00B97912">
        <w:tc>
          <w:tcPr>
            <w:tcW w:w="6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6B82D" w14:textId="77777777" w:rsidR="006771E2" w:rsidRPr="00CA4DCB" w:rsidRDefault="006771E2" w:rsidP="00B97912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4847D" w14:textId="77777777" w:rsidR="006771E2" w:rsidRPr="00204797" w:rsidRDefault="006771E2" w:rsidP="00B9791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حوه ارائه و بیان مطالب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BB010" w14:textId="77777777" w:rsidR="006771E2" w:rsidRPr="00CA4DCB" w:rsidRDefault="006771E2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EE2B02" w14:textId="77777777" w:rsidR="006771E2" w:rsidRPr="00CA4DCB" w:rsidRDefault="006771E2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F4B35C" w14:textId="77777777" w:rsidR="006771E2" w:rsidRPr="00CA4DCB" w:rsidRDefault="006771E2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19CC6" w14:textId="77777777" w:rsidR="006771E2" w:rsidRPr="00CA4DCB" w:rsidRDefault="006771E2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C383549" w14:textId="77777777" w:rsidR="006771E2" w:rsidRPr="00CA4DCB" w:rsidRDefault="006771E2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CA4DCB" w14:paraId="67BCD122" w14:textId="77777777" w:rsidTr="0014343B">
        <w:tc>
          <w:tcPr>
            <w:tcW w:w="6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A827D" w14:textId="77777777" w:rsidR="00CA4DCB" w:rsidRPr="00CA4DCB" w:rsidRDefault="006771E2" w:rsidP="00B97912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CB5DA" w14:textId="77777777" w:rsidR="00CA4DCB" w:rsidRPr="006771E2" w:rsidRDefault="006771E2" w:rsidP="00B97912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1E2">
              <w:rPr>
                <w:rFonts w:cs="B Nazanin" w:hint="cs"/>
                <w:sz w:val="24"/>
                <w:szCs w:val="24"/>
                <w:rtl/>
                <w:lang w:bidi="fa-IR"/>
              </w:rPr>
              <w:t>رعایت اصول اسلاید سازی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27C3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E74D30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9131C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AF0FDB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40039F9" w14:textId="77777777" w:rsidR="00CA4DCB" w:rsidRPr="00CA4DCB" w:rsidRDefault="00CA4DC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4343B" w14:paraId="6111AB81" w14:textId="77777777" w:rsidTr="00B97912">
        <w:tc>
          <w:tcPr>
            <w:tcW w:w="6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1AFF0B9" w14:textId="77777777" w:rsidR="0014343B" w:rsidRDefault="0014343B" w:rsidP="00B97912">
            <w:pPr>
              <w:bidi/>
              <w:spacing w:line="48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5B2CE35" w14:textId="77777777" w:rsidR="0014343B" w:rsidRPr="006771E2" w:rsidRDefault="0014343B" w:rsidP="004C777F">
            <w:pPr>
              <w:bidi/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یت زمان </w:t>
            </w:r>
            <w:r w:rsidR="000B6422">
              <w:rPr>
                <w:rFonts w:cs="B Nazanin" w:hint="cs"/>
                <w:sz w:val="24"/>
                <w:szCs w:val="24"/>
                <w:rtl/>
                <w:lang w:bidi="fa-IR"/>
              </w:rPr>
              <w:t>(ارائه مقاله)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79DC1C4" w14:textId="77777777" w:rsidR="0014343B" w:rsidRPr="00CA4DCB" w:rsidRDefault="0014343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1A1F2F02" w14:textId="77777777" w:rsidR="0014343B" w:rsidRPr="00CA4DCB" w:rsidRDefault="0014343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395B190C" w14:textId="77777777" w:rsidR="0014343B" w:rsidRPr="00CA4DCB" w:rsidRDefault="0014343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76DCB979" w14:textId="77777777" w:rsidR="0014343B" w:rsidRPr="00CA4DCB" w:rsidRDefault="0014343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C4482D" w14:textId="77777777" w:rsidR="0014343B" w:rsidRPr="00CA4DCB" w:rsidRDefault="0014343B" w:rsidP="00B97912">
            <w:pPr>
              <w:bidi/>
              <w:spacing w:line="48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7DED66CD" w14:textId="77777777" w:rsidR="00346FCD" w:rsidRPr="00346FCD" w:rsidRDefault="00346FCD" w:rsidP="009C32FC">
      <w:pPr>
        <w:bidi/>
        <w:rPr>
          <w:rFonts w:cs="B Titr"/>
          <w:sz w:val="28"/>
          <w:szCs w:val="28"/>
          <w:lang w:bidi="fa-IR"/>
        </w:rPr>
      </w:pPr>
    </w:p>
    <w:sectPr w:rsidR="00346FCD" w:rsidRPr="00346FCD" w:rsidSect="00610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D9385" w14:textId="77777777" w:rsidR="00325806" w:rsidRDefault="00325806" w:rsidP="00C1564D">
      <w:pPr>
        <w:spacing w:after="0" w:line="240" w:lineRule="auto"/>
      </w:pPr>
      <w:r>
        <w:separator/>
      </w:r>
    </w:p>
  </w:endnote>
  <w:endnote w:type="continuationSeparator" w:id="0">
    <w:p w14:paraId="1252E57B" w14:textId="77777777" w:rsidR="00325806" w:rsidRDefault="00325806" w:rsidP="00C1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tel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8737F" w14:textId="77777777" w:rsidR="000B6422" w:rsidRDefault="000B64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63423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E58C5" w14:textId="77777777" w:rsidR="00D71AAB" w:rsidRDefault="00D71AAB" w:rsidP="00D71AA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F9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C505229" w14:textId="77777777" w:rsidR="00D71AAB" w:rsidRDefault="00D71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B9EC7" w14:textId="77777777" w:rsidR="000B6422" w:rsidRDefault="000B6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5502A" w14:textId="77777777" w:rsidR="00325806" w:rsidRDefault="00325806" w:rsidP="00C1564D">
      <w:pPr>
        <w:spacing w:after="0" w:line="240" w:lineRule="auto"/>
      </w:pPr>
      <w:r>
        <w:separator/>
      </w:r>
    </w:p>
  </w:footnote>
  <w:footnote w:type="continuationSeparator" w:id="0">
    <w:p w14:paraId="65D18C44" w14:textId="77777777" w:rsidR="00325806" w:rsidRDefault="00325806" w:rsidP="00C1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05E13" w14:textId="77777777" w:rsidR="000B6422" w:rsidRDefault="000B64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50B9" w14:textId="77777777" w:rsidR="00274353" w:rsidRDefault="004C32FA" w:rsidP="00274353">
    <w:pPr>
      <w:pStyle w:val="Header"/>
      <w:bidi/>
    </w:pPr>
    <w:r w:rsidRPr="00274353">
      <w:rPr>
        <w:rFonts w:cs="Arial"/>
        <w:noProof/>
        <w:rtl/>
        <w:lang w:bidi="fa-IR"/>
      </w:rPr>
      <w:drawing>
        <wp:inline distT="0" distB="0" distL="0" distR="0" wp14:anchorId="0B7D9237" wp14:editId="6B5EF72F">
          <wp:extent cx="952113" cy="825611"/>
          <wp:effectExtent l="0" t="0" r="635" b="0"/>
          <wp:docPr id="10" name="Picture 10" descr="C:\Users\s.sohrabizadeh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sohrabizadeh\Deskto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590" cy="85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80130" w14:textId="77777777" w:rsidR="00062417" w:rsidRDefault="00062417" w:rsidP="00062417">
    <w:pPr>
      <w:pStyle w:val="Header"/>
      <w:bidi/>
    </w:pPr>
    <w:r w:rsidRPr="00274353">
      <w:rPr>
        <w:rFonts w:cs="Arial"/>
        <w:noProof/>
        <w:rtl/>
        <w:lang w:bidi="fa-IR"/>
      </w:rPr>
      <w:drawing>
        <wp:inline distT="0" distB="0" distL="0" distR="0" wp14:anchorId="353DB08C" wp14:editId="1AAAC90C">
          <wp:extent cx="952113" cy="825611"/>
          <wp:effectExtent l="0" t="0" r="635" b="0"/>
          <wp:docPr id="18" name="Picture 18" descr="C:\Users\s.sohrabizadeh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sohrabizadeh\Deskto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590" cy="85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20EF"/>
    <w:multiLevelType w:val="hybridMultilevel"/>
    <w:tmpl w:val="82A0C1BA"/>
    <w:lvl w:ilvl="0" w:tplc="A5D6B5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1F05"/>
    <w:multiLevelType w:val="hybridMultilevel"/>
    <w:tmpl w:val="98E6229C"/>
    <w:lvl w:ilvl="0" w:tplc="0DD2AA0C">
      <w:numFmt w:val="bullet"/>
      <w:lvlText w:val="-"/>
      <w:lvlJc w:val="left"/>
      <w:pPr>
        <w:ind w:left="720" w:hanging="360"/>
      </w:pPr>
      <w:rPr>
        <w:rFonts w:ascii="B Mitra" w:eastAsiaTheme="minorHAnsi" w:hAnsiTheme="minorHAnsi" w:cs="B Mitra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54AB"/>
    <w:multiLevelType w:val="hybridMultilevel"/>
    <w:tmpl w:val="2C46F22A"/>
    <w:lvl w:ilvl="0" w:tplc="D1A65D5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A5"/>
    <w:multiLevelType w:val="hybridMultilevel"/>
    <w:tmpl w:val="77FC993A"/>
    <w:lvl w:ilvl="0" w:tplc="D242B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14B5F"/>
    <w:multiLevelType w:val="hybridMultilevel"/>
    <w:tmpl w:val="977E38B4"/>
    <w:lvl w:ilvl="0" w:tplc="DEB8C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4AF2"/>
    <w:multiLevelType w:val="hybridMultilevel"/>
    <w:tmpl w:val="BD9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6328A"/>
    <w:multiLevelType w:val="hybridMultilevel"/>
    <w:tmpl w:val="77FC993A"/>
    <w:lvl w:ilvl="0" w:tplc="D242B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3765B"/>
    <w:multiLevelType w:val="hybridMultilevel"/>
    <w:tmpl w:val="DBA4A842"/>
    <w:lvl w:ilvl="0" w:tplc="F2C4D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96169"/>
    <w:multiLevelType w:val="hybridMultilevel"/>
    <w:tmpl w:val="567AF4B8"/>
    <w:lvl w:ilvl="0" w:tplc="2564C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F36DE"/>
    <w:multiLevelType w:val="multilevel"/>
    <w:tmpl w:val="5C34A46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875064"/>
    <w:multiLevelType w:val="hybridMultilevel"/>
    <w:tmpl w:val="9880E942"/>
    <w:lvl w:ilvl="0" w:tplc="79A889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06F57"/>
    <w:multiLevelType w:val="hybridMultilevel"/>
    <w:tmpl w:val="33D6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9"/>
    <w:rsid w:val="00003E4D"/>
    <w:rsid w:val="00017B12"/>
    <w:rsid w:val="00031ED3"/>
    <w:rsid w:val="000344D9"/>
    <w:rsid w:val="0005071A"/>
    <w:rsid w:val="000577B3"/>
    <w:rsid w:val="00062417"/>
    <w:rsid w:val="00070A27"/>
    <w:rsid w:val="000960F7"/>
    <w:rsid w:val="000B6422"/>
    <w:rsid w:val="000C2E87"/>
    <w:rsid w:val="00116DC1"/>
    <w:rsid w:val="0014343B"/>
    <w:rsid w:val="00170284"/>
    <w:rsid w:val="0017182C"/>
    <w:rsid w:val="0018302F"/>
    <w:rsid w:val="001832F7"/>
    <w:rsid w:val="001E54FD"/>
    <w:rsid w:val="00204797"/>
    <w:rsid w:val="00223AAC"/>
    <w:rsid w:val="00250E61"/>
    <w:rsid w:val="00274353"/>
    <w:rsid w:val="00281B0D"/>
    <w:rsid w:val="002A3129"/>
    <w:rsid w:val="002A33B8"/>
    <w:rsid w:val="002E01D9"/>
    <w:rsid w:val="002E079D"/>
    <w:rsid w:val="002F3D99"/>
    <w:rsid w:val="00302F99"/>
    <w:rsid w:val="00305102"/>
    <w:rsid w:val="00325806"/>
    <w:rsid w:val="00333F89"/>
    <w:rsid w:val="00340273"/>
    <w:rsid w:val="00346FCD"/>
    <w:rsid w:val="003547E0"/>
    <w:rsid w:val="00374CB1"/>
    <w:rsid w:val="003768C8"/>
    <w:rsid w:val="00381FF6"/>
    <w:rsid w:val="00386143"/>
    <w:rsid w:val="003A0C26"/>
    <w:rsid w:val="003B5DC7"/>
    <w:rsid w:val="003D4FEA"/>
    <w:rsid w:val="00422420"/>
    <w:rsid w:val="00444EA3"/>
    <w:rsid w:val="004560F6"/>
    <w:rsid w:val="004C32FA"/>
    <w:rsid w:val="004C777F"/>
    <w:rsid w:val="004D498D"/>
    <w:rsid w:val="004D6F3B"/>
    <w:rsid w:val="004E3103"/>
    <w:rsid w:val="004E616F"/>
    <w:rsid w:val="004E6F1D"/>
    <w:rsid w:val="004F6B56"/>
    <w:rsid w:val="00513996"/>
    <w:rsid w:val="00515CEA"/>
    <w:rsid w:val="0055520D"/>
    <w:rsid w:val="005772A9"/>
    <w:rsid w:val="00577867"/>
    <w:rsid w:val="00594D56"/>
    <w:rsid w:val="005A7699"/>
    <w:rsid w:val="005E0E62"/>
    <w:rsid w:val="005E6D7B"/>
    <w:rsid w:val="006032C9"/>
    <w:rsid w:val="00607F9E"/>
    <w:rsid w:val="00610211"/>
    <w:rsid w:val="006104DC"/>
    <w:rsid w:val="006120A3"/>
    <w:rsid w:val="00631D09"/>
    <w:rsid w:val="0066432D"/>
    <w:rsid w:val="006771E2"/>
    <w:rsid w:val="006809FA"/>
    <w:rsid w:val="00681602"/>
    <w:rsid w:val="006864DF"/>
    <w:rsid w:val="00686A7B"/>
    <w:rsid w:val="00693A4D"/>
    <w:rsid w:val="00694E93"/>
    <w:rsid w:val="006A6643"/>
    <w:rsid w:val="006B1F96"/>
    <w:rsid w:val="006B22CA"/>
    <w:rsid w:val="006B50EE"/>
    <w:rsid w:val="006B5AA9"/>
    <w:rsid w:val="006F1A86"/>
    <w:rsid w:val="00722E90"/>
    <w:rsid w:val="007230C9"/>
    <w:rsid w:val="00727359"/>
    <w:rsid w:val="00743B40"/>
    <w:rsid w:val="007512A2"/>
    <w:rsid w:val="007621BE"/>
    <w:rsid w:val="00774EF2"/>
    <w:rsid w:val="00794EC3"/>
    <w:rsid w:val="007C25DC"/>
    <w:rsid w:val="007D4D31"/>
    <w:rsid w:val="007F0035"/>
    <w:rsid w:val="007F664B"/>
    <w:rsid w:val="008007E4"/>
    <w:rsid w:val="00821282"/>
    <w:rsid w:val="00865B7C"/>
    <w:rsid w:val="00881EFA"/>
    <w:rsid w:val="0088584F"/>
    <w:rsid w:val="00885E7B"/>
    <w:rsid w:val="0088724A"/>
    <w:rsid w:val="0089369D"/>
    <w:rsid w:val="008A0BA1"/>
    <w:rsid w:val="008A433C"/>
    <w:rsid w:val="008B7E15"/>
    <w:rsid w:val="008C473B"/>
    <w:rsid w:val="008D4EFB"/>
    <w:rsid w:val="008D61CA"/>
    <w:rsid w:val="008E2167"/>
    <w:rsid w:val="008E346D"/>
    <w:rsid w:val="008F5664"/>
    <w:rsid w:val="009252A1"/>
    <w:rsid w:val="00930AD3"/>
    <w:rsid w:val="00946E65"/>
    <w:rsid w:val="009647FE"/>
    <w:rsid w:val="00974DA6"/>
    <w:rsid w:val="00990DF5"/>
    <w:rsid w:val="009A4AC3"/>
    <w:rsid w:val="009A6109"/>
    <w:rsid w:val="009C1CAB"/>
    <w:rsid w:val="009C32FC"/>
    <w:rsid w:val="009E3422"/>
    <w:rsid w:val="00A07910"/>
    <w:rsid w:val="00A11743"/>
    <w:rsid w:val="00A117C7"/>
    <w:rsid w:val="00A14817"/>
    <w:rsid w:val="00A320B2"/>
    <w:rsid w:val="00A32BAB"/>
    <w:rsid w:val="00A53987"/>
    <w:rsid w:val="00A552F8"/>
    <w:rsid w:val="00A666E5"/>
    <w:rsid w:val="00A777B7"/>
    <w:rsid w:val="00A84D02"/>
    <w:rsid w:val="00A953DB"/>
    <w:rsid w:val="00A966A6"/>
    <w:rsid w:val="00AE4F33"/>
    <w:rsid w:val="00B503F5"/>
    <w:rsid w:val="00B874BC"/>
    <w:rsid w:val="00B92A45"/>
    <w:rsid w:val="00B97912"/>
    <w:rsid w:val="00BA62B0"/>
    <w:rsid w:val="00BB5593"/>
    <w:rsid w:val="00BC0FCB"/>
    <w:rsid w:val="00BD777F"/>
    <w:rsid w:val="00BE0349"/>
    <w:rsid w:val="00BF180D"/>
    <w:rsid w:val="00BF318D"/>
    <w:rsid w:val="00BF52D4"/>
    <w:rsid w:val="00C01B64"/>
    <w:rsid w:val="00C05BA1"/>
    <w:rsid w:val="00C1564D"/>
    <w:rsid w:val="00C16598"/>
    <w:rsid w:val="00C22475"/>
    <w:rsid w:val="00C33BF1"/>
    <w:rsid w:val="00C4636D"/>
    <w:rsid w:val="00C47130"/>
    <w:rsid w:val="00C95B33"/>
    <w:rsid w:val="00CA4DCB"/>
    <w:rsid w:val="00CB0141"/>
    <w:rsid w:val="00CB0CFA"/>
    <w:rsid w:val="00CB2E66"/>
    <w:rsid w:val="00CB45E3"/>
    <w:rsid w:val="00CB7C7E"/>
    <w:rsid w:val="00CC3B58"/>
    <w:rsid w:val="00CD5C95"/>
    <w:rsid w:val="00CE1A12"/>
    <w:rsid w:val="00CF40D4"/>
    <w:rsid w:val="00CF64C7"/>
    <w:rsid w:val="00D262C8"/>
    <w:rsid w:val="00D2676F"/>
    <w:rsid w:val="00D641F6"/>
    <w:rsid w:val="00D648E3"/>
    <w:rsid w:val="00D71AAB"/>
    <w:rsid w:val="00D761E1"/>
    <w:rsid w:val="00DA3ED2"/>
    <w:rsid w:val="00DC276C"/>
    <w:rsid w:val="00DC5715"/>
    <w:rsid w:val="00DC704C"/>
    <w:rsid w:val="00DD7791"/>
    <w:rsid w:val="00DE4086"/>
    <w:rsid w:val="00DE7A73"/>
    <w:rsid w:val="00E07A35"/>
    <w:rsid w:val="00E07F36"/>
    <w:rsid w:val="00E12F52"/>
    <w:rsid w:val="00E21488"/>
    <w:rsid w:val="00E33ED9"/>
    <w:rsid w:val="00E3644B"/>
    <w:rsid w:val="00E433C9"/>
    <w:rsid w:val="00E84C24"/>
    <w:rsid w:val="00E9205B"/>
    <w:rsid w:val="00E94378"/>
    <w:rsid w:val="00E97E28"/>
    <w:rsid w:val="00EA376F"/>
    <w:rsid w:val="00EA4D8D"/>
    <w:rsid w:val="00EA7DC6"/>
    <w:rsid w:val="00EB05F9"/>
    <w:rsid w:val="00EC1205"/>
    <w:rsid w:val="00ED32D3"/>
    <w:rsid w:val="00ED3F34"/>
    <w:rsid w:val="00EE008E"/>
    <w:rsid w:val="00F20535"/>
    <w:rsid w:val="00F3298D"/>
    <w:rsid w:val="00F42900"/>
    <w:rsid w:val="00F509E7"/>
    <w:rsid w:val="00F533D4"/>
    <w:rsid w:val="00F63660"/>
    <w:rsid w:val="00F64AAC"/>
    <w:rsid w:val="00F73634"/>
    <w:rsid w:val="00F83FDD"/>
    <w:rsid w:val="00FB2CEB"/>
    <w:rsid w:val="00FB5B20"/>
    <w:rsid w:val="00FC4922"/>
    <w:rsid w:val="00FD3719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A7D941E"/>
  <w15:chartTrackingRefBased/>
  <w15:docId w15:val="{84A10F5A-B22A-41DB-B1F3-FABAB13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F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64D"/>
    <w:rPr>
      <w:vertAlign w:val="superscript"/>
    </w:rPr>
  </w:style>
  <w:style w:type="table" w:styleId="TableGrid">
    <w:name w:val="Table Grid"/>
    <w:basedOn w:val="TableNormal"/>
    <w:uiPriority w:val="39"/>
    <w:rsid w:val="002A3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2A9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116DC1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D5C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53"/>
  </w:style>
  <w:style w:type="paragraph" w:styleId="Footer">
    <w:name w:val="footer"/>
    <w:basedOn w:val="Normal"/>
    <w:link w:val="FooterChar"/>
    <w:uiPriority w:val="99"/>
    <w:unhideWhenUsed/>
    <w:rsid w:val="0027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53"/>
  </w:style>
  <w:style w:type="paragraph" w:styleId="BalloonText">
    <w:name w:val="Balloon Text"/>
    <w:basedOn w:val="Normal"/>
    <w:link w:val="BalloonTextChar"/>
    <w:uiPriority w:val="99"/>
    <w:semiHidden/>
    <w:unhideWhenUsed/>
    <w:rsid w:val="0001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4C50-7525-49F5-93A4-CD122C93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HAZALEH TEHRANI</cp:lastModifiedBy>
  <cp:revision>2</cp:revision>
  <cp:lastPrinted>2019-02-17T09:12:00Z</cp:lastPrinted>
  <dcterms:created xsi:type="dcterms:W3CDTF">2023-10-17T06:41:00Z</dcterms:created>
  <dcterms:modified xsi:type="dcterms:W3CDTF">2023-10-17T06:41:00Z</dcterms:modified>
</cp:coreProperties>
</file>